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772C2" w14:textId="77777777" w:rsidR="00325093" w:rsidRDefault="00325093" w:rsidP="007D3EA4">
      <w:pPr>
        <w:tabs>
          <w:tab w:val="center" w:pos="5587"/>
        </w:tabs>
        <w:ind w:left="709"/>
        <w:rPr>
          <w:noProof/>
        </w:rPr>
      </w:pPr>
    </w:p>
    <w:p w14:paraId="0A0F0106" w14:textId="19728ACB" w:rsidR="00A668BF" w:rsidDel="003253EE" w:rsidRDefault="001E225C" w:rsidP="00325093">
      <w:pPr>
        <w:tabs>
          <w:tab w:val="center" w:pos="5587"/>
        </w:tabs>
        <w:jc w:val="center"/>
        <w:rPr>
          <w:del w:id="0" w:author="Author"/>
        </w:rPr>
        <w:sectPr w:rsidR="00A668BF" w:rsidDel="003253EE" w:rsidSect="002A7840">
          <w:footerReference w:type="default" r:id="rId11"/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940F27" wp14:editId="26812F73">
            <wp:extent cx="5340350" cy="1743710"/>
            <wp:effectExtent l="0" t="0" r="0" b="8890"/>
            <wp:docPr id="3" name="Picture 3" descr="Logo banner incorporating International Skill Training Courses, Australian Government crest  and International Skills Trai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 banner incorporating International Skill Training Courses, Australian Government crest  and International Skills Training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8BA8D" w14:textId="6FDB2162" w:rsidR="00325093" w:rsidRPr="00CA2262" w:rsidRDefault="00325093" w:rsidP="006F4963">
      <w:pPr>
        <w:jc w:val="center"/>
        <w:rPr>
          <w:rFonts w:ascii="Calibri" w:eastAsiaTheme="majorEastAsia" w:hAnsi="Calibri" w:cstheme="majorBidi"/>
          <w:b/>
          <w:color w:val="002060"/>
          <w:spacing w:val="-10"/>
          <w:kern w:val="28"/>
          <w:sz w:val="32"/>
          <w:szCs w:val="28"/>
        </w:rPr>
      </w:pPr>
      <w:r w:rsidRPr="001A35C4">
        <w:rPr>
          <w:rStyle w:val="TitleChar"/>
          <w:color w:val="002060"/>
          <w:sz w:val="32"/>
          <w:szCs w:val="28"/>
        </w:rPr>
        <w:t xml:space="preserve">Delivering Training and Assessment Programmes in </w:t>
      </w:r>
      <w:r w:rsidR="00CA2262">
        <w:rPr>
          <w:rStyle w:val="TitleChar"/>
          <w:color w:val="002060"/>
          <w:sz w:val="32"/>
          <w:szCs w:val="28"/>
        </w:rPr>
        <w:t xml:space="preserve">Bhutan </w:t>
      </w:r>
      <w:r w:rsidRPr="001A35C4">
        <w:rPr>
          <w:rStyle w:val="TitleChar"/>
          <w:color w:val="002060"/>
          <w:sz w:val="32"/>
          <w:szCs w:val="28"/>
        </w:rPr>
        <w:t>with</w:t>
      </w:r>
      <w:r w:rsidR="00466983">
        <w:rPr>
          <w:rStyle w:val="TitleChar"/>
          <w:color w:val="002060"/>
          <w:sz w:val="32"/>
          <w:szCs w:val="28"/>
        </w:rPr>
        <w:t xml:space="preserve"> </w:t>
      </w:r>
      <w:r w:rsidR="00CA2262">
        <w:rPr>
          <w:rStyle w:val="TitleChar"/>
          <w:color w:val="002060"/>
          <w:sz w:val="32"/>
          <w:szCs w:val="28"/>
        </w:rPr>
        <w:br/>
        <w:t>TAFE Directors Australia</w:t>
      </w:r>
      <w:r w:rsidR="006F4963">
        <w:rPr>
          <w:rStyle w:val="TitleChar"/>
          <w:color w:val="002060"/>
          <w:sz w:val="32"/>
          <w:szCs w:val="28"/>
        </w:rPr>
        <w:t xml:space="preserve">, </w:t>
      </w:r>
      <w:r w:rsidR="006F4963">
        <w:rPr>
          <w:rStyle w:val="TitleChar"/>
          <w:color w:val="002060"/>
          <w:sz w:val="32"/>
          <w:szCs w:val="28"/>
        </w:rPr>
        <w:br/>
        <w:t>in partnership with TAFE QLD and Melbourne Polytechnic</w:t>
      </w:r>
    </w:p>
    <w:p w14:paraId="2241A8B1" w14:textId="198EA8BC" w:rsidR="00CA2262" w:rsidRDefault="000C5CA3" w:rsidP="00CA22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B0814F" wp14:editId="09A8DC3A">
                <wp:simplePos x="0" y="0"/>
                <wp:positionH relativeFrom="column">
                  <wp:posOffset>-19050</wp:posOffset>
                </wp:positionH>
                <wp:positionV relativeFrom="paragraph">
                  <wp:posOffset>17780</wp:posOffset>
                </wp:positionV>
                <wp:extent cx="2360930" cy="1447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1A17E" w14:textId="465B3DCE" w:rsidR="00423592" w:rsidRPr="001E225C" w:rsidRDefault="000C5C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225C">
                              <w:rPr>
                                <w:b/>
                                <w:bCs/>
                              </w:rPr>
                              <w:t>When:</w:t>
                            </w:r>
                            <w:r w:rsidRPr="001E225C">
                              <w:t xml:space="preserve"> </w:t>
                            </w:r>
                            <w:r w:rsidR="006F4963" w:rsidRPr="001E225C">
                              <w:t>2021</w:t>
                            </w:r>
                            <w:r w:rsidRPr="001E225C">
                              <w:t xml:space="preserve"> </w:t>
                            </w:r>
                            <w:r w:rsidR="00691791" w:rsidRPr="001E225C">
                              <w:br/>
                            </w:r>
                            <w:r w:rsidR="00691791" w:rsidRPr="001E225C">
                              <w:rPr>
                                <w:b/>
                                <w:bCs/>
                              </w:rPr>
                              <w:t>Where:</w:t>
                            </w:r>
                            <w:r w:rsidR="00691791" w:rsidRPr="001E225C">
                              <w:t xml:space="preserve"> </w:t>
                            </w:r>
                            <w:r w:rsidR="006F4963" w:rsidRPr="001E225C">
                              <w:t>Bhutan, Eastern Himalayas</w:t>
                            </w:r>
                            <w:r w:rsidR="00691791" w:rsidRPr="001E225C">
                              <w:t xml:space="preserve"> </w:t>
                            </w:r>
                            <w:r w:rsidR="00723AC5" w:rsidRPr="001E225C">
                              <w:br/>
                            </w:r>
                            <w:r w:rsidR="00723AC5" w:rsidRPr="001E225C">
                              <w:rPr>
                                <w:b/>
                                <w:bCs/>
                              </w:rPr>
                              <w:t>Who:</w:t>
                            </w:r>
                            <w:r w:rsidR="00723AC5" w:rsidRPr="001E225C">
                              <w:t xml:space="preserve"> </w:t>
                            </w:r>
                            <w:r w:rsidR="006F4963" w:rsidRPr="001E225C">
                              <w:t>Bhutanese trainers</w:t>
                            </w:r>
                            <w:r w:rsidR="00CF70AC" w:rsidRPr="001E225C">
                              <w:br/>
                            </w:r>
                            <w:r w:rsidR="00C37FBB" w:rsidRPr="001E225C">
                              <w:rPr>
                                <w:b/>
                                <w:bCs/>
                              </w:rPr>
                              <w:t xml:space="preserve">Learners: </w:t>
                            </w:r>
                            <w:r w:rsidR="006F4963" w:rsidRPr="001E225C">
                              <w:t>105</w:t>
                            </w:r>
                            <w:r w:rsidR="00423592" w:rsidRPr="001E225C">
                              <w:br/>
                            </w:r>
                            <w:r w:rsidR="00C37FBB" w:rsidRPr="001E225C">
                              <w:rPr>
                                <w:b/>
                                <w:bCs/>
                              </w:rPr>
                              <w:t>Courses:</w:t>
                            </w:r>
                            <w:r w:rsidR="001A5A2A" w:rsidRPr="001E22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A5A2A" w:rsidRPr="001E225C">
                              <w:t>TVE</w:t>
                            </w:r>
                            <w:r w:rsidR="00C073AF" w:rsidRPr="001E225C">
                              <w:t>TC001 &amp; TVETC002</w:t>
                            </w:r>
                            <w:r w:rsidR="00C37FBB" w:rsidRPr="001E225C">
                              <w:rPr>
                                <w:b/>
                                <w:bCs/>
                              </w:rPr>
                              <w:br/>
                              <w:t xml:space="preserve">Source of funding: </w:t>
                            </w:r>
                            <w:r w:rsidR="00476014" w:rsidRPr="001E225C">
                              <w:t>Department of Foreign Affairs &amp; Trade</w:t>
                            </w:r>
                            <w:r w:rsidR="003253EE" w:rsidRPr="001E225C">
                              <w:t xml:space="preserve"> (DF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08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4pt;width:185.9pt;height:11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" fillcolor="white [3201]" strokecolor="#f26322 [3205]" strokeweight="1pt">
                <v:textbox>
                  <w:txbxContent>
                    <w:p w14:paraId="0381A17E" w14:textId="465B3DCE" w:rsidR="00423592" w:rsidRPr="001E225C" w:rsidRDefault="000C5CA3">
                      <w:pPr>
                        <w:rPr>
                          <w:b/>
                          <w:bCs/>
                        </w:rPr>
                      </w:pPr>
                      <w:r w:rsidRPr="001E225C">
                        <w:rPr>
                          <w:b/>
                          <w:bCs/>
                        </w:rPr>
                        <w:t>When:</w:t>
                      </w:r>
                      <w:r w:rsidRPr="001E225C">
                        <w:t xml:space="preserve"> </w:t>
                      </w:r>
                      <w:r w:rsidR="006F4963" w:rsidRPr="001E225C">
                        <w:t>2021</w:t>
                      </w:r>
                      <w:r w:rsidRPr="001E225C">
                        <w:t xml:space="preserve"> </w:t>
                      </w:r>
                      <w:r w:rsidR="00691791" w:rsidRPr="001E225C">
                        <w:br/>
                      </w:r>
                      <w:r w:rsidR="00691791" w:rsidRPr="001E225C">
                        <w:rPr>
                          <w:b/>
                          <w:bCs/>
                        </w:rPr>
                        <w:t>Where:</w:t>
                      </w:r>
                      <w:r w:rsidR="00691791" w:rsidRPr="001E225C">
                        <w:t xml:space="preserve"> </w:t>
                      </w:r>
                      <w:r w:rsidR="006F4963" w:rsidRPr="001E225C">
                        <w:t>Bhutan, Eastern Himalayas</w:t>
                      </w:r>
                      <w:r w:rsidR="00691791" w:rsidRPr="001E225C">
                        <w:t xml:space="preserve"> </w:t>
                      </w:r>
                      <w:r w:rsidR="00723AC5" w:rsidRPr="001E225C">
                        <w:br/>
                      </w:r>
                      <w:r w:rsidR="00723AC5" w:rsidRPr="001E225C">
                        <w:rPr>
                          <w:b/>
                          <w:bCs/>
                        </w:rPr>
                        <w:t>Who:</w:t>
                      </w:r>
                      <w:r w:rsidR="00723AC5" w:rsidRPr="001E225C">
                        <w:t xml:space="preserve"> </w:t>
                      </w:r>
                      <w:r w:rsidR="006F4963" w:rsidRPr="001E225C">
                        <w:t>Bhutanese trainers</w:t>
                      </w:r>
                      <w:r w:rsidR="00CF70AC" w:rsidRPr="001E225C">
                        <w:br/>
                      </w:r>
                      <w:r w:rsidR="00C37FBB" w:rsidRPr="001E225C">
                        <w:rPr>
                          <w:b/>
                          <w:bCs/>
                        </w:rPr>
                        <w:t xml:space="preserve">Learners: </w:t>
                      </w:r>
                      <w:r w:rsidR="006F4963" w:rsidRPr="001E225C">
                        <w:t>105</w:t>
                      </w:r>
                      <w:r w:rsidR="00423592" w:rsidRPr="001E225C">
                        <w:br/>
                      </w:r>
                      <w:r w:rsidR="00C37FBB" w:rsidRPr="001E225C">
                        <w:rPr>
                          <w:b/>
                          <w:bCs/>
                        </w:rPr>
                        <w:t>Courses:</w:t>
                      </w:r>
                      <w:r w:rsidR="001A5A2A" w:rsidRPr="001E225C">
                        <w:rPr>
                          <w:b/>
                          <w:bCs/>
                        </w:rPr>
                        <w:t xml:space="preserve"> </w:t>
                      </w:r>
                      <w:r w:rsidR="001A5A2A" w:rsidRPr="001E225C">
                        <w:t>TVE</w:t>
                      </w:r>
                      <w:r w:rsidR="00C073AF" w:rsidRPr="001E225C">
                        <w:t>TC001 &amp; TVETC002</w:t>
                      </w:r>
                      <w:r w:rsidR="00C37FBB" w:rsidRPr="001E225C">
                        <w:rPr>
                          <w:b/>
                          <w:bCs/>
                        </w:rPr>
                        <w:br/>
                        <w:t xml:space="preserve">Source of funding: </w:t>
                      </w:r>
                      <w:r w:rsidR="00476014" w:rsidRPr="001E225C">
                        <w:t>Department of Foreign Affairs &amp; Trade</w:t>
                      </w:r>
                      <w:r w:rsidR="003253EE" w:rsidRPr="001E225C">
                        <w:t xml:space="preserve"> (DF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262" w:rsidRPr="00CA2262">
        <w:t xml:space="preserve"> </w:t>
      </w:r>
      <w:r w:rsidR="00CA2262">
        <w:t>Since March 2021, TAFE Directors Australia has been supporting the Government of Bhutan to strengthen their TVET system through the DFAT funded Australia-Bhutan TVET Sector Reform Project. The project, implemented in partnership with TAFE Queensland and Melbourne Polytechnic, focuses on two key sectors: Tourism and Hospitality, and Occupational Health and Safety.</w:t>
      </w:r>
    </w:p>
    <w:p w14:paraId="4BF15ABA" w14:textId="4B67FA8B" w:rsidR="00CA2262" w:rsidRPr="001E225C" w:rsidRDefault="00CA2262" w:rsidP="00CA2262">
      <w:pPr>
        <w:rPr>
          <w:rFonts w:cstheme="minorHAnsi"/>
        </w:rPr>
      </w:pPr>
      <w:r>
        <w:rPr>
          <w:noProof/>
        </w:rPr>
        <w:drawing>
          <wp:inline distT="0" distB="0" distL="0" distR="0" wp14:anchorId="6CAA5556" wp14:editId="53EBBD82">
            <wp:extent cx="5559425" cy="2571750"/>
            <wp:effectExtent l="0" t="0" r="3175" b="0"/>
            <wp:docPr id="4" name="Picture 4" descr="Trainers meeting virtually to participate in blended learning of the course.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ainers meeting virtually to participate in blended learning of the course.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pacity building of Bhutanese trainers is one of the key components of the project, with the delivery of the IST course suite at the heart of </w:t>
      </w:r>
      <w:r w:rsidRPr="001E225C">
        <w:rPr>
          <w:rFonts w:cstheme="minorHAnsi"/>
        </w:rPr>
        <w:t xml:space="preserve">the support provided by Australia. Three groups of 35 trainers from sectors including Tourism and Hospitality, Building and Construction, Electrical and Welding Fabrication have participated in the delivery of the </w:t>
      </w:r>
      <w:r w:rsidRPr="001E225C">
        <w:rPr>
          <w:rStyle w:val="normaltextrun"/>
          <w:rFonts w:cstheme="minorHAnsi"/>
          <w:color w:val="000000"/>
          <w:bdr w:val="none" w:sz="0" w:space="0" w:color="auto" w:frame="1"/>
        </w:rPr>
        <w:t xml:space="preserve">ISTC001 </w:t>
      </w:r>
      <w:r w:rsidRPr="001E225C">
        <w:rPr>
          <w:rFonts w:cstheme="minorHAnsi"/>
        </w:rPr>
        <w:t>Trainer Course between June and August 2021 in a blended format and two groups are expected to take the ISTC002 Assessor Course by the end of the year.</w:t>
      </w:r>
    </w:p>
    <w:p w14:paraId="431448F5" w14:textId="0CD55323" w:rsidR="004C57D1" w:rsidRPr="00A56FC7" w:rsidRDefault="00671787" w:rsidP="001D1F09">
      <w:r w:rsidRPr="001E225C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00D4C287" wp14:editId="37216548">
            <wp:simplePos x="0" y="0"/>
            <wp:positionH relativeFrom="column">
              <wp:posOffset>3995420</wp:posOffset>
            </wp:positionH>
            <wp:positionV relativeFrom="paragraph">
              <wp:posOffset>2965450</wp:posOffset>
            </wp:positionV>
            <wp:extent cx="1669415" cy="699770"/>
            <wp:effectExtent l="0" t="0" r="6985" b="5080"/>
            <wp:wrapSquare wrapText="bothSides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262" w:rsidRPr="001E225C">
        <w:rPr>
          <w:rFonts w:cstheme="minorHAnsi"/>
        </w:rPr>
        <w:t>The feedback from the participants and the Bhutanese Ministry</w:t>
      </w:r>
      <w:r w:rsidR="00CA2262" w:rsidRPr="001E225C">
        <w:t xml:space="preserve"> </w:t>
      </w:r>
      <w:r w:rsidR="00CA2262">
        <w:t>of Human Resources and Labour ha</w:t>
      </w:r>
      <w:r w:rsidR="003253EE">
        <w:t>s</w:t>
      </w:r>
      <w:r w:rsidR="00CA2262">
        <w:t xml:space="preserve"> been very positive</w:t>
      </w:r>
      <w:r w:rsidR="00E518E2">
        <w:t>.</w:t>
      </w:r>
      <w:r w:rsidR="003253EE">
        <w:t>,</w:t>
      </w:r>
      <w:r w:rsidR="00CA2262">
        <w:t xml:space="preserve"> </w:t>
      </w:r>
      <w:r w:rsidR="003253EE">
        <w:t>A</w:t>
      </w:r>
      <w:r w:rsidR="00CA2262">
        <w:t xml:space="preserve"> key takeaway </w:t>
      </w:r>
      <w:r w:rsidR="003253EE">
        <w:t>has been the</w:t>
      </w:r>
      <w:r w:rsidR="00CA2262">
        <w:t xml:space="preserve"> strengthened ability of Bhutanese trainers to embed competency-based training and assessment into their teaching practice. Participants also </w:t>
      </w:r>
      <w:r w:rsidR="00CA2262">
        <w:lastRenderedPageBreak/>
        <w:t>highlighted the benefit</w:t>
      </w:r>
      <w:r w:rsidR="003253EE">
        <w:t>s of</w:t>
      </w:r>
      <w:r w:rsidR="00CA2262">
        <w:t xml:space="preserve"> experienc</w:t>
      </w:r>
      <w:r w:rsidR="003253EE">
        <w:t>ing</w:t>
      </w:r>
      <w:r w:rsidR="00CA2262">
        <w:t xml:space="preserve"> firsthand a course delivery in a blended format</w:t>
      </w:r>
      <w:r w:rsidR="003253EE">
        <w:t>,</w:t>
      </w:r>
      <w:r w:rsidR="00CA2262">
        <w:t xml:space="preserve"> </w:t>
      </w:r>
      <w:r w:rsidR="003253EE">
        <w:t>particularly as</w:t>
      </w:r>
      <w:r w:rsidR="00CA2262">
        <w:t xml:space="preserve"> Bhutan is looking at developing this delivery model in the future.</w:t>
      </w:r>
    </w:p>
    <w:sectPr w:rsidR="004C57D1" w:rsidRPr="00A56FC7" w:rsidSect="008507C1">
      <w:head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5747" w14:textId="77777777" w:rsidR="00F51ED6" w:rsidRDefault="00F51ED6" w:rsidP="0051352E">
      <w:pPr>
        <w:spacing w:after="0" w:line="240" w:lineRule="auto"/>
      </w:pPr>
      <w:r>
        <w:separator/>
      </w:r>
    </w:p>
  </w:endnote>
  <w:endnote w:type="continuationSeparator" w:id="0">
    <w:p w14:paraId="1B0D0BB2" w14:textId="77777777" w:rsidR="00F51ED6" w:rsidRDefault="00F51ED6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FA58" w14:textId="1C45F34C" w:rsidR="007D3EA4" w:rsidRDefault="007D3EA4" w:rsidP="007D3EA4">
    <w:pPr>
      <w:pStyle w:val="Footer"/>
      <w:jc w:val="center"/>
    </w:pPr>
    <w:r>
      <w:rPr>
        <w:color w:val="1F497D"/>
      </w:rPr>
      <w:t>© Commonwealth of Australi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5FC25" w14:textId="77777777" w:rsidR="00F51ED6" w:rsidRDefault="00F51ED6" w:rsidP="0051352E">
      <w:pPr>
        <w:spacing w:after="0" w:line="240" w:lineRule="auto"/>
      </w:pPr>
      <w:r>
        <w:separator/>
      </w:r>
    </w:p>
  </w:footnote>
  <w:footnote w:type="continuationSeparator" w:id="0">
    <w:p w14:paraId="466DE577" w14:textId="77777777" w:rsidR="00F51ED6" w:rsidRDefault="00F51ED6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28118" w14:textId="4AD36E00" w:rsidR="007D3EA4" w:rsidRDefault="007D3EA4" w:rsidP="007D3EA4">
    <w:pPr>
      <w:pStyle w:val="Header"/>
      <w:jc w:val="center"/>
    </w:pPr>
    <w:r>
      <w:rPr>
        <w:noProof/>
      </w:rPr>
      <w:drawing>
        <wp:inline distT="0" distB="0" distL="0" distR="0" wp14:anchorId="2C2FE0A0" wp14:editId="1AEED514">
          <wp:extent cx="2910177" cy="882386"/>
          <wp:effectExtent l="0" t="0" r="5080" b="0"/>
          <wp:docPr id="5" name="Picture 5" descr="Australian Government crest and International Skills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ustralian Government crest and International Skills Trai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844" cy="8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D7"/>
    <w:rsid w:val="00052BBC"/>
    <w:rsid w:val="000A453D"/>
    <w:rsid w:val="000C5CA3"/>
    <w:rsid w:val="00157F35"/>
    <w:rsid w:val="0017653B"/>
    <w:rsid w:val="001A35C4"/>
    <w:rsid w:val="001A5A2A"/>
    <w:rsid w:val="001D1F09"/>
    <w:rsid w:val="001E225C"/>
    <w:rsid w:val="00217EAB"/>
    <w:rsid w:val="0022498C"/>
    <w:rsid w:val="002724D0"/>
    <w:rsid w:val="00283F3A"/>
    <w:rsid w:val="002A7840"/>
    <w:rsid w:val="002B1CE5"/>
    <w:rsid w:val="002C5F42"/>
    <w:rsid w:val="002E5EE6"/>
    <w:rsid w:val="002F4DB3"/>
    <w:rsid w:val="00325093"/>
    <w:rsid w:val="003253EE"/>
    <w:rsid w:val="00350FFA"/>
    <w:rsid w:val="00382F07"/>
    <w:rsid w:val="003A16C3"/>
    <w:rsid w:val="003E4CA4"/>
    <w:rsid w:val="00414677"/>
    <w:rsid w:val="00423592"/>
    <w:rsid w:val="00453C04"/>
    <w:rsid w:val="00466983"/>
    <w:rsid w:val="00467C16"/>
    <w:rsid w:val="00476014"/>
    <w:rsid w:val="00497764"/>
    <w:rsid w:val="004C57D1"/>
    <w:rsid w:val="0051352E"/>
    <w:rsid w:val="00517DA7"/>
    <w:rsid w:val="00520A33"/>
    <w:rsid w:val="00527AE4"/>
    <w:rsid w:val="005418F0"/>
    <w:rsid w:val="0055569D"/>
    <w:rsid w:val="00567EF8"/>
    <w:rsid w:val="005D7CE7"/>
    <w:rsid w:val="0060571A"/>
    <w:rsid w:val="00610A38"/>
    <w:rsid w:val="00610D7D"/>
    <w:rsid w:val="00630DDF"/>
    <w:rsid w:val="00671787"/>
    <w:rsid w:val="00691791"/>
    <w:rsid w:val="006A6FB8"/>
    <w:rsid w:val="006E5D6E"/>
    <w:rsid w:val="006F4963"/>
    <w:rsid w:val="0071332D"/>
    <w:rsid w:val="00721B03"/>
    <w:rsid w:val="00723AC5"/>
    <w:rsid w:val="00731FC8"/>
    <w:rsid w:val="007570DC"/>
    <w:rsid w:val="007B1ABA"/>
    <w:rsid w:val="007B74C5"/>
    <w:rsid w:val="007D3EA4"/>
    <w:rsid w:val="008507C1"/>
    <w:rsid w:val="00861934"/>
    <w:rsid w:val="008F0AC9"/>
    <w:rsid w:val="00911ABB"/>
    <w:rsid w:val="00925921"/>
    <w:rsid w:val="0093473D"/>
    <w:rsid w:val="00944ECC"/>
    <w:rsid w:val="009573B8"/>
    <w:rsid w:val="00972F57"/>
    <w:rsid w:val="00995280"/>
    <w:rsid w:val="009C054A"/>
    <w:rsid w:val="009F22FF"/>
    <w:rsid w:val="009F5198"/>
    <w:rsid w:val="00A24E6E"/>
    <w:rsid w:val="00A43694"/>
    <w:rsid w:val="00A56FC7"/>
    <w:rsid w:val="00A668BF"/>
    <w:rsid w:val="00A72575"/>
    <w:rsid w:val="00A74071"/>
    <w:rsid w:val="00A754E4"/>
    <w:rsid w:val="00A854EA"/>
    <w:rsid w:val="00AA124A"/>
    <w:rsid w:val="00AA2A96"/>
    <w:rsid w:val="00B100CC"/>
    <w:rsid w:val="00B22D51"/>
    <w:rsid w:val="00B6689D"/>
    <w:rsid w:val="00B72368"/>
    <w:rsid w:val="00B802CB"/>
    <w:rsid w:val="00C073AF"/>
    <w:rsid w:val="00C12AC1"/>
    <w:rsid w:val="00C2689E"/>
    <w:rsid w:val="00C37FBB"/>
    <w:rsid w:val="00C54D58"/>
    <w:rsid w:val="00C573E1"/>
    <w:rsid w:val="00C60222"/>
    <w:rsid w:val="00C736D3"/>
    <w:rsid w:val="00C95DF6"/>
    <w:rsid w:val="00CA2262"/>
    <w:rsid w:val="00CA4880"/>
    <w:rsid w:val="00CF70AC"/>
    <w:rsid w:val="00DA1B7B"/>
    <w:rsid w:val="00DB79DF"/>
    <w:rsid w:val="00DE32BB"/>
    <w:rsid w:val="00E518E2"/>
    <w:rsid w:val="00E72C7D"/>
    <w:rsid w:val="00EA32F7"/>
    <w:rsid w:val="00EC345D"/>
    <w:rsid w:val="00F230CD"/>
    <w:rsid w:val="00F254AA"/>
    <w:rsid w:val="00F424D7"/>
    <w:rsid w:val="00F51C18"/>
    <w:rsid w:val="00F51ED6"/>
    <w:rsid w:val="00F90539"/>
    <w:rsid w:val="00FA31E2"/>
    <w:rsid w:val="00FD076C"/>
    <w:rsid w:val="00FF09A8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681D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F0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e72c3662-d489-4d5c-a678-b18c0e8aeb72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01-14T00:48:00Z</dcterms:created>
  <dcterms:modified xsi:type="dcterms:W3CDTF">2022-01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